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88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8.8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88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08.8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OCHO MIL OCHO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